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1337F" w:rsidP="00723BC9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723BC9">
              <w:rPr>
                <w:u w:val="single"/>
              </w:rPr>
              <w:t>9 января 2023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723BC9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1337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1337F" w:rsidRPr="00AE78F3">
              <w:rPr>
                <w:u w:val="single"/>
              </w:rPr>
            </w:r>
            <w:r w:rsidR="00E1337F" w:rsidRPr="00AE78F3">
              <w:rPr>
                <w:u w:val="single"/>
              </w:rPr>
              <w:fldChar w:fldCharType="separate"/>
            </w:r>
            <w:r w:rsidR="00723BC9">
              <w:rPr>
                <w:u w:val="single"/>
              </w:rPr>
              <w:t>1</w:t>
            </w:r>
            <w:r w:rsidR="00E1337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E78F3" w:rsidP="008127C6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2057DD">
              <w:rPr>
                <w:sz w:val="28"/>
                <w:szCs w:val="28"/>
              </w:rPr>
              <w:t>О</w:t>
            </w:r>
            <w:r w:rsidR="008127C6">
              <w:rPr>
                <w:sz w:val="28"/>
                <w:szCs w:val="28"/>
              </w:rPr>
              <w:t xml:space="preserve"> признании утратившими силу отдельных</w:t>
            </w:r>
            <w:r w:rsidR="00E02768">
              <w:rPr>
                <w:sz w:val="28"/>
                <w:szCs w:val="28"/>
              </w:rPr>
              <w:t xml:space="preserve"> </w:t>
            </w:r>
            <w:r w:rsidR="002057DD">
              <w:rPr>
                <w:sz w:val="28"/>
                <w:szCs w:val="28"/>
              </w:rPr>
              <w:t>постановлени</w:t>
            </w:r>
            <w:r w:rsidR="00E02768">
              <w:rPr>
                <w:sz w:val="28"/>
                <w:szCs w:val="28"/>
              </w:rPr>
              <w:t>й</w:t>
            </w:r>
            <w:r w:rsidR="000813D9" w:rsidRPr="000813D9">
              <w:rPr>
                <w:sz w:val="28"/>
                <w:szCs w:val="28"/>
              </w:rPr>
              <w:t xml:space="preserve"> </w:t>
            </w:r>
            <w:r w:rsidR="00873A15">
              <w:rPr>
                <w:sz w:val="28"/>
                <w:szCs w:val="28"/>
              </w:rPr>
              <w:t xml:space="preserve">администрации Воскресенского муниципального </w:t>
            </w:r>
            <w:r w:rsidR="009E69BE">
              <w:rPr>
                <w:sz w:val="28"/>
                <w:szCs w:val="28"/>
              </w:rPr>
              <w:t>района</w:t>
            </w:r>
            <w:r w:rsidR="008127C6">
              <w:rPr>
                <w:sz w:val="28"/>
                <w:szCs w:val="28"/>
              </w:rPr>
              <w:t xml:space="preserve"> Нижегородской области</w:t>
            </w:r>
            <w:r w:rsidR="00873A15">
              <w:rPr>
                <w:sz w:val="28"/>
                <w:szCs w:val="28"/>
              </w:rPr>
              <w:t xml:space="preserve"> 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534C" w:rsidRPr="005C534C" w:rsidRDefault="005C534C" w:rsidP="00C027C4">
      <w:pPr>
        <w:spacing w:line="276" w:lineRule="auto"/>
        <w:ind w:firstLine="567"/>
        <w:jc w:val="both"/>
        <w:rPr>
          <w:sz w:val="28"/>
          <w:szCs w:val="28"/>
        </w:rPr>
      </w:pPr>
      <w:r w:rsidRPr="00AA1707">
        <w:rPr>
          <w:sz w:val="28"/>
          <w:szCs w:val="28"/>
        </w:rPr>
        <w:lastRenderedPageBreak/>
        <w:t xml:space="preserve">В </w:t>
      </w:r>
      <w:r w:rsidR="00AA1707" w:rsidRPr="00AA1707">
        <w:rPr>
          <w:sz w:val="28"/>
          <w:szCs w:val="28"/>
        </w:rPr>
        <w:t xml:space="preserve">соответствии с Бюджетным кодексом Российской Федерации,  постановлением администрации Воскресенского муниципального района Нижегородской области от 25 декабря 2019 года № 1220 «Об утверждении Порядка разработки, реализации и оценки эффективности муниципальных программ в Воскресенском муниципальном округе Нижегородской области» и в </w:t>
      </w:r>
      <w:r w:rsidRPr="00AA1707">
        <w:rPr>
          <w:sz w:val="28"/>
          <w:szCs w:val="28"/>
        </w:rPr>
        <w:t xml:space="preserve">целях </w:t>
      </w:r>
      <w:r w:rsidR="008127C6" w:rsidRPr="00AA1707">
        <w:rPr>
          <w:sz w:val="28"/>
          <w:szCs w:val="28"/>
        </w:rPr>
        <w:t xml:space="preserve">приведения </w:t>
      </w:r>
      <w:r w:rsidR="00AA1707" w:rsidRPr="00AA1707">
        <w:rPr>
          <w:sz w:val="28"/>
          <w:szCs w:val="28"/>
        </w:rPr>
        <w:t xml:space="preserve">в соответствие </w:t>
      </w:r>
      <w:r w:rsidR="008127C6" w:rsidRPr="00AA1707">
        <w:rPr>
          <w:sz w:val="28"/>
          <w:szCs w:val="28"/>
        </w:rPr>
        <w:t>нормативно-правовых актов</w:t>
      </w:r>
      <w:r w:rsidR="000723BB" w:rsidRPr="00AA1707">
        <w:rPr>
          <w:sz w:val="28"/>
          <w:szCs w:val="28"/>
        </w:rPr>
        <w:t>,</w:t>
      </w:r>
      <w:r w:rsidR="000723BB">
        <w:rPr>
          <w:color w:val="FF0000"/>
          <w:sz w:val="28"/>
          <w:szCs w:val="28"/>
        </w:rPr>
        <w:t xml:space="preserve"> </w:t>
      </w:r>
      <w:r w:rsidRPr="005C534C">
        <w:rPr>
          <w:sz w:val="28"/>
          <w:szCs w:val="28"/>
        </w:rPr>
        <w:t xml:space="preserve">администрация Воскресенского муниципального </w:t>
      </w:r>
      <w:r w:rsidR="009E69BE">
        <w:rPr>
          <w:sz w:val="28"/>
          <w:szCs w:val="28"/>
        </w:rPr>
        <w:t>района</w:t>
      </w:r>
      <w:r w:rsidRPr="005C534C">
        <w:rPr>
          <w:sz w:val="28"/>
          <w:szCs w:val="28"/>
        </w:rPr>
        <w:t xml:space="preserve"> </w:t>
      </w:r>
      <w:r w:rsidRPr="005C534C">
        <w:rPr>
          <w:b/>
          <w:sz w:val="28"/>
          <w:szCs w:val="28"/>
        </w:rPr>
        <w:t>постановляет:</w:t>
      </w:r>
    </w:p>
    <w:p w:rsidR="00E02768" w:rsidRDefault="002057DD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4EA">
        <w:rPr>
          <w:sz w:val="28"/>
          <w:szCs w:val="28"/>
        </w:rPr>
        <w:t>.</w:t>
      </w:r>
      <w:r w:rsidR="00AA1707">
        <w:rPr>
          <w:sz w:val="28"/>
          <w:szCs w:val="28"/>
        </w:rPr>
        <w:t>Признать утратившими силу</w:t>
      </w:r>
      <w:r w:rsidR="00442AD4">
        <w:rPr>
          <w:sz w:val="28"/>
          <w:szCs w:val="28"/>
        </w:rPr>
        <w:t xml:space="preserve"> следующие</w:t>
      </w:r>
      <w:r w:rsidR="00FD34EA">
        <w:rPr>
          <w:sz w:val="28"/>
          <w:szCs w:val="28"/>
        </w:rPr>
        <w:t xml:space="preserve"> </w:t>
      </w:r>
      <w:r w:rsidR="00BA38E3">
        <w:rPr>
          <w:sz w:val="28"/>
          <w:szCs w:val="28"/>
        </w:rPr>
        <w:t>постановлени</w:t>
      </w:r>
      <w:r w:rsidR="00442AD4">
        <w:rPr>
          <w:sz w:val="28"/>
          <w:szCs w:val="28"/>
        </w:rPr>
        <w:t>я</w:t>
      </w:r>
      <w:r w:rsidR="005C534C" w:rsidRPr="005C534C">
        <w:rPr>
          <w:sz w:val="28"/>
          <w:szCs w:val="28"/>
        </w:rPr>
        <w:t xml:space="preserve"> администрации Воскресенского муниципального </w:t>
      </w:r>
      <w:r w:rsidR="009E69BE">
        <w:rPr>
          <w:sz w:val="28"/>
          <w:szCs w:val="28"/>
        </w:rPr>
        <w:t>района</w:t>
      </w:r>
      <w:r w:rsidR="005C534C" w:rsidRPr="005C534C">
        <w:rPr>
          <w:sz w:val="28"/>
          <w:szCs w:val="28"/>
        </w:rPr>
        <w:t xml:space="preserve"> Нижегородской области</w:t>
      </w:r>
      <w:r w:rsidR="00442AD4">
        <w:rPr>
          <w:sz w:val="28"/>
          <w:szCs w:val="28"/>
        </w:rPr>
        <w:t>:</w:t>
      </w:r>
      <w:r w:rsidR="00566DB8">
        <w:rPr>
          <w:sz w:val="28"/>
          <w:szCs w:val="28"/>
        </w:rPr>
        <w:t xml:space="preserve"> </w:t>
      </w:r>
    </w:p>
    <w:p w:rsidR="00E02768" w:rsidRDefault="00E02768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DB8">
        <w:rPr>
          <w:sz w:val="28"/>
          <w:szCs w:val="28"/>
        </w:rPr>
        <w:t>о</w:t>
      </w:r>
      <w:r w:rsidR="002057DD">
        <w:rPr>
          <w:sz w:val="28"/>
          <w:szCs w:val="28"/>
        </w:rPr>
        <w:t>т 28 декабря 2022</w:t>
      </w:r>
      <w:r w:rsidR="000813D9" w:rsidRPr="00E816DB">
        <w:rPr>
          <w:sz w:val="28"/>
          <w:szCs w:val="28"/>
        </w:rPr>
        <w:t xml:space="preserve"> года №1</w:t>
      </w:r>
      <w:r w:rsidR="002057DD">
        <w:rPr>
          <w:sz w:val="28"/>
          <w:szCs w:val="28"/>
        </w:rPr>
        <w:t>127</w:t>
      </w:r>
      <w:r w:rsidR="00BA38E3">
        <w:rPr>
          <w:sz w:val="28"/>
          <w:szCs w:val="28"/>
        </w:rPr>
        <w:t xml:space="preserve"> «</w:t>
      </w:r>
      <w:r w:rsidR="002057DD" w:rsidRPr="002057DD">
        <w:rPr>
          <w:sz w:val="28"/>
          <w:szCs w:val="28"/>
        </w:rPr>
        <w:t>О внесении измен</w:t>
      </w:r>
      <w:r w:rsidR="00873A15">
        <w:rPr>
          <w:sz w:val="28"/>
          <w:szCs w:val="28"/>
        </w:rPr>
        <w:t>ений в муниципальную программу «</w:t>
      </w:r>
      <w:r w:rsidR="002057DD" w:rsidRPr="002057DD">
        <w:rPr>
          <w:sz w:val="28"/>
          <w:szCs w:val="28"/>
        </w:rPr>
        <w:t>Управление муниципальными финансами и муниципальным долгом Воскресенского муниципально</w:t>
      </w:r>
      <w:r w:rsidR="00873A15">
        <w:rPr>
          <w:sz w:val="28"/>
          <w:szCs w:val="28"/>
        </w:rPr>
        <w:t>го района Нижегородской области»</w:t>
      </w:r>
      <w:r w:rsidR="002057DD" w:rsidRPr="002057DD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20 декабря 2018 года №1287</w:t>
      </w:r>
      <w:r w:rsidR="002057D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57DD" w:rsidRDefault="00E02768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0 декабря 2022 года №1154 «</w:t>
      </w:r>
      <w:r w:rsidRPr="00E02768">
        <w:rPr>
          <w:sz w:val="28"/>
          <w:szCs w:val="28"/>
        </w:rPr>
        <w:t>О внесении измен</w:t>
      </w:r>
      <w:r w:rsidR="00442AD4">
        <w:rPr>
          <w:sz w:val="28"/>
          <w:szCs w:val="28"/>
        </w:rPr>
        <w:t>ений в муниципальную программу «</w:t>
      </w:r>
      <w:r w:rsidRPr="00E02768">
        <w:rPr>
          <w:sz w:val="28"/>
          <w:szCs w:val="28"/>
        </w:rPr>
        <w:t>Развитие агропромышленного комплекса Воскресенского муниципально</w:t>
      </w:r>
      <w:r w:rsidR="00442AD4">
        <w:rPr>
          <w:sz w:val="28"/>
          <w:szCs w:val="28"/>
        </w:rPr>
        <w:t>го района Нижегородской области»</w:t>
      </w:r>
      <w:r w:rsidRPr="00E02768">
        <w:rPr>
          <w:sz w:val="28"/>
          <w:szCs w:val="28"/>
        </w:rPr>
        <w:t>, утверждённую постановлением администрации Воскресенского муниципального района Нижегородской области от 24 декабря 2018 года № 1300</w:t>
      </w:r>
      <w:r>
        <w:rPr>
          <w:sz w:val="28"/>
          <w:szCs w:val="28"/>
        </w:rPr>
        <w:t>»;</w:t>
      </w:r>
    </w:p>
    <w:p w:rsidR="00E02768" w:rsidRDefault="00E02768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0 декабря 2022 года №1150 «</w:t>
      </w:r>
      <w:r w:rsidRPr="00E02768">
        <w:rPr>
          <w:sz w:val="28"/>
          <w:szCs w:val="28"/>
        </w:rPr>
        <w:t>О внесении измен</w:t>
      </w:r>
      <w:r w:rsidR="00442AD4">
        <w:rPr>
          <w:sz w:val="28"/>
          <w:szCs w:val="28"/>
        </w:rPr>
        <w:t>ений в муниципальную программу «</w:t>
      </w:r>
      <w:r w:rsidRPr="00E02768">
        <w:rPr>
          <w:sz w:val="28"/>
          <w:szCs w:val="28"/>
        </w:rPr>
        <w:t>Социальная поддержка ветеранов и инвалидов Воскресенского муниципально</w:t>
      </w:r>
      <w:r w:rsidR="00442AD4">
        <w:rPr>
          <w:sz w:val="28"/>
          <w:szCs w:val="28"/>
        </w:rPr>
        <w:t>го района Нижегородской области»</w:t>
      </w:r>
      <w:r w:rsidRPr="00E02768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27 декабря 2018 года №1296</w:t>
      </w:r>
      <w:r>
        <w:rPr>
          <w:sz w:val="28"/>
          <w:szCs w:val="28"/>
        </w:rPr>
        <w:t>»;</w:t>
      </w:r>
    </w:p>
    <w:p w:rsidR="00E02768" w:rsidRDefault="00E02768" w:rsidP="00C027C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9 декабря 2022 года №1070 «</w:t>
      </w:r>
      <w:r w:rsidRPr="00E02768">
        <w:rPr>
          <w:sz w:val="28"/>
          <w:szCs w:val="28"/>
        </w:rPr>
        <w:t>О внесений измен</w:t>
      </w:r>
      <w:r w:rsidR="00442AD4">
        <w:rPr>
          <w:sz w:val="28"/>
          <w:szCs w:val="28"/>
        </w:rPr>
        <w:t>ений в муниципальную программу «</w:t>
      </w:r>
      <w:r w:rsidRPr="00E02768">
        <w:rPr>
          <w:sz w:val="28"/>
          <w:szCs w:val="28"/>
        </w:rPr>
        <w:t>Организация газоснабжения населённых пунктов Воскресенского муниципального района Нижегородской области», утверждённую постановлением администрации Воскресенского муниципального района Нижегородской области от 17 августа 2021 года № 661</w:t>
      </w:r>
      <w:r>
        <w:rPr>
          <w:sz w:val="28"/>
          <w:szCs w:val="28"/>
        </w:rPr>
        <w:t>»;</w:t>
      </w:r>
      <w:proofErr w:type="gramEnd"/>
    </w:p>
    <w:p w:rsidR="00E02768" w:rsidRDefault="00442AD4" w:rsidP="00C027C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30 декабря 2022 года №1152 «</w:t>
      </w:r>
      <w:r w:rsidRPr="00442AD4">
        <w:rPr>
          <w:sz w:val="28"/>
          <w:szCs w:val="28"/>
        </w:rPr>
        <w:t>О внесений измен</w:t>
      </w:r>
      <w:r>
        <w:rPr>
          <w:sz w:val="28"/>
          <w:szCs w:val="28"/>
        </w:rPr>
        <w:t>ений в муниципальную программу «</w:t>
      </w:r>
      <w:r w:rsidRPr="00442AD4">
        <w:rPr>
          <w:sz w:val="28"/>
          <w:szCs w:val="28"/>
        </w:rPr>
        <w:t>Организация газоснабжения населённых пунктов Воскресенского муниципального района Нижегородской области», утверждённую постановлением администрации Воскресенского муниципального района Нижегородской области от 17 августа 2021 года № 661</w:t>
      </w:r>
      <w:r>
        <w:rPr>
          <w:sz w:val="28"/>
          <w:szCs w:val="28"/>
        </w:rPr>
        <w:t>»;</w:t>
      </w:r>
      <w:proofErr w:type="gramEnd"/>
    </w:p>
    <w:p w:rsidR="00E02768" w:rsidRDefault="00442AD4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442AD4">
        <w:rPr>
          <w:sz w:val="28"/>
          <w:szCs w:val="28"/>
        </w:rPr>
        <w:t>29 декабря 2022 года</w:t>
      </w:r>
      <w:r>
        <w:rPr>
          <w:sz w:val="28"/>
          <w:szCs w:val="28"/>
        </w:rPr>
        <w:t xml:space="preserve"> №1069 «</w:t>
      </w:r>
      <w:r w:rsidRPr="00442AD4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ий в муниципальную программу «</w:t>
      </w:r>
      <w:r w:rsidRPr="00442AD4">
        <w:rPr>
          <w:sz w:val="28"/>
          <w:szCs w:val="28"/>
        </w:rPr>
        <w:t xml:space="preserve">Обеспечение жильем молодых семей Воскресенского муниципального района Нижегородской </w:t>
      </w:r>
      <w:r>
        <w:rPr>
          <w:sz w:val="28"/>
          <w:szCs w:val="28"/>
        </w:rPr>
        <w:t>области»</w:t>
      </w:r>
      <w:r w:rsidRPr="00442AD4">
        <w:rPr>
          <w:sz w:val="28"/>
          <w:szCs w:val="28"/>
        </w:rPr>
        <w:t>, утвержденную постановлением администрации Воскресенского муниципального района от 21 декабря 2018 года № 1293</w:t>
      </w:r>
      <w:r>
        <w:rPr>
          <w:sz w:val="28"/>
          <w:szCs w:val="28"/>
        </w:rPr>
        <w:t>»;</w:t>
      </w:r>
    </w:p>
    <w:p w:rsidR="00442AD4" w:rsidRDefault="00442AD4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0 декабря 2022 года №1147 «</w:t>
      </w:r>
      <w:r w:rsidRPr="00442AD4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ий в муниципальную программу «</w:t>
      </w:r>
      <w:r w:rsidRPr="00442AD4">
        <w:rPr>
          <w:sz w:val="28"/>
          <w:szCs w:val="28"/>
        </w:rPr>
        <w:t>Обеспечение жильем молодых семей Воскресенского муниципального района Нижегородской облас</w:t>
      </w:r>
      <w:r>
        <w:rPr>
          <w:sz w:val="28"/>
          <w:szCs w:val="28"/>
        </w:rPr>
        <w:t>ти»</w:t>
      </w:r>
      <w:r w:rsidRPr="00442AD4">
        <w:rPr>
          <w:sz w:val="28"/>
          <w:szCs w:val="28"/>
        </w:rPr>
        <w:t>, утвержденную постановлением администрации Воскресенского муниципального района от 21 декабря 2018 года № 1293</w:t>
      </w:r>
      <w:r>
        <w:rPr>
          <w:sz w:val="28"/>
          <w:szCs w:val="28"/>
        </w:rPr>
        <w:t>»;</w:t>
      </w:r>
    </w:p>
    <w:p w:rsidR="00442AD4" w:rsidRDefault="00442AD4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9C4139">
        <w:rPr>
          <w:sz w:val="28"/>
          <w:szCs w:val="28"/>
        </w:rPr>
        <w:t xml:space="preserve"> 28 декабря 2022 года №1128</w:t>
      </w:r>
      <w:r>
        <w:rPr>
          <w:sz w:val="28"/>
          <w:szCs w:val="28"/>
        </w:rPr>
        <w:t xml:space="preserve"> </w:t>
      </w:r>
      <w:r w:rsidR="009C4139">
        <w:rPr>
          <w:sz w:val="28"/>
          <w:szCs w:val="28"/>
        </w:rPr>
        <w:t>«</w:t>
      </w:r>
      <w:r w:rsidR="009C4139" w:rsidRPr="009C4139">
        <w:rPr>
          <w:sz w:val="28"/>
          <w:szCs w:val="28"/>
        </w:rPr>
        <w:t>О внесении изменений в муниципальную программу «Развитие жилищно-коммунального хозяйства Воскресенского муниципального района», утвержденную постановлением администрации Воскресенского муниципального района Нижегородской области от 21.12.2018 года №1292</w:t>
      </w:r>
      <w:r w:rsidR="009C4139">
        <w:rPr>
          <w:sz w:val="28"/>
          <w:szCs w:val="28"/>
        </w:rPr>
        <w:t>»;</w:t>
      </w:r>
    </w:p>
    <w:p w:rsidR="009C4139" w:rsidRDefault="009C4139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9C4139">
        <w:rPr>
          <w:sz w:val="28"/>
          <w:szCs w:val="28"/>
        </w:rPr>
        <w:t>30 декабря 2022 года №</w:t>
      </w:r>
      <w:r>
        <w:rPr>
          <w:sz w:val="28"/>
          <w:szCs w:val="28"/>
        </w:rPr>
        <w:t xml:space="preserve"> 1151 «</w:t>
      </w:r>
      <w:r w:rsidRPr="009C4139">
        <w:rPr>
          <w:sz w:val="28"/>
          <w:szCs w:val="28"/>
        </w:rPr>
        <w:t>О внесении изменений в муниципальную программу «Охрана окружающей среды Воскресенского муниципального района Нижегородской области», утвержденную постановлением администрации Воскресенского муниципального района Нижегородской области от 21 декабря 2018 года №1295</w:t>
      </w:r>
      <w:r>
        <w:rPr>
          <w:sz w:val="28"/>
          <w:szCs w:val="28"/>
        </w:rPr>
        <w:t>»;</w:t>
      </w:r>
    </w:p>
    <w:p w:rsidR="004B3520" w:rsidRPr="004B3520" w:rsidRDefault="004B3520" w:rsidP="00C027C4">
      <w:pPr>
        <w:spacing w:line="276" w:lineRule="auto"/>
        <w:ind w:firstLine="567"/>
        <w:jc w:val="both"/>
        <w:rPr>
          <w:sz w:val="28"/>
          <w:szCs w:val="28"/>
        </w:rPr>
      </w:pPr>
      <w:r w:rsidRPr="004B3520">
        <w:rPr>
          <w:sz w:val="28"/>
          <w:szCs w:val="28"/>
        </w:rPr>
        <w:t xml:space="preserve">- </w:t>
      </w:r>
      <w:r>
        <w:rPr>
          <w:sz w:val="28"/>
          <w:szCs w:val="28"/>
        </w:rPr>
        <w:t>от 23 декабря 2022 года № 1099 «</w:t>
      </w:r>
      <w:r w:rsidRPr="004B3520">
        <w:rPr>
          <w:sz w:val="28"/>
          <w:szCs w:val="28"/>
        </w:rPr>
        <w:t>О внесении изменений в муниципальную программу «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повышение безопасности дорожного движения», утвержденную постановлением администрации Воскресенского муниципального района Нижегородской области от 21 декабря 2018 года № 1289</w:t>
      </w:r>
      <w:r>
        <w:rPr>
          <w:sz w:val="28"/>
          <w:szCs w:val="28"/>
        </w:rPr>
        <w:t>»;</w:t>
      </w:r>
    </w:p>
    <w:p w:rsidR="009C4139" w:rsidRDefault="009C4139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9C4139">
        <w:rPr>
          <w:sz w:val="28"/>
          <w:szCs w:val="28"/>
        </w:rPr>
        <w:t>30 декабря 2022 года №</w:t>
      </w:r>
      <w:r>
        <w:rPr>
          <w:sz w:val="28"/>
          <w:szCs w:val="28"/>
        </w:rPr>
        <w:t xml:space="preserve"> 1157 «</w:t>
      </w:r>
      <w:r w:rsidRPr="009C4139">
        <w:rPr>
          <w:sz w:val="28"/>
          <w:szCs w:val="28"/>
        </w:rPr>
        <w:t>О внесении изменений в муниципальную программу «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повышение безопасности дорожного движения», утвержденную постановлением администрации Воскресенского муниципального района Нижегородской области от 21 декабря 2018 года № 1289</w:t>
      </w:r>
      <w:r>
        <w:rPr>
          <w:sz w:val="28"/>
          <w:szCs w:val="28"/>
        </w:rPr>
        <w:t>»;</w:t>
      </w:r>
    </w:p>
    <w:p w:rsidR="009C4139" w:rsidRDefault="009C4139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39">
        <w:rPr>
          <w:sz w:val="28"/>
          <w:szCs w:val="28"/>
        </w:rPr>
        <w:t>от 30 декабря 2022 года №</w:t>
      </w:r>
      <w:r>
        <w:rPr>
          <w:sz w:val="28"/>
          <w:szCs w:val="28"/>
        </w:rPr>
        <w:t>1149 «</w:t>
      </w:r>
      <w:r w:rsidRPr="009C4139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9C4139">
        <w:rPr>
          <w:sz w:val="28"/>
          <w:szCs w:val="28"/>
        </w:rPr>
        <w:t xml:space="preserve"> изменений в муниципальную программу </w:t>
      </w:r>
      <w:r>
        <w:rPr>
          <w:sz w:val="28"/>
          <w:szCs w:val="28"/>
        </w:rPr>
        <w:t>«</w:t>
      </w:r>
      <w:r w:rsidRPr="009C4139">
        <w:rPr>
          <w:sz w:val="28"/>
          <w:szCs w:val="28"/>
        </w:rPr>
        <w:t xml:space="preserve">Адресная инвестиционная программа Воскресенского </w:t>
      </w:r>
      <w:r w:rsidRPr="009C4139">
        <w:rPr>
          <w:sz w:val="28"/>
          <w:szCs w:val="28"/>
        </w:rPr>
        <w:lastRenderedPageBreak/>
        <w:t>муниципально</w:t>
      </w:r>
      <w:r>
        <w:rPr>
          <w:sz w:val="28"/>
          <w:szCs w:val="28"/>
        </w:rPr>
        <w:t>го района Нижегородской области»</w:t>
      </w:r>
      <w:r w:rsidRPr="009C4139">
        <w:rPr>
          <w:sz w:val="28"/>
          <w:szCs w:val="28"/>
        </w:rPr>
        <w:t>, утвержденную постановлением администрации Воскресенского муниципального района от 21 декабря 2018 года № 1294</w:t>
      </w:r>
      <w:r>
        <w:rPr>
          <w:sz w:val="28"/>
          <w:szCs w:val="28"/>
        </w:rPr>
        <w:t>»;</w:t>
      </w:r>
    </w:p>
    <w:p w:rsidR="00294B2E" w:rsidRDefault="00294B2E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294B2E">
        <w:rPr>
          <w:sz w:val="28"/>
          <w:szCs w:val="28"/>
        </w:rPr>
        <w:t>30 декабря 2022 года</w:t>
      </w:r>
      <w:r>
        <w:rPr>
          <w:sz w:val="28"/>
          <w:szCs w:val="28"/>
        </w:rPr>
        <w:t xml:space="preserve"> №1155 «</w:t>
      </w:r>
      <w:r w:rsidRPr="00294B2E">
        <w:rPr>
          <w:sz w:val="28"/>
          <w:szCs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>«</w:t>
      </w:r>
      <w:r w:rsidRPr="00294B2E">
        <w:rPr>
          <w:sz w:val="28"/>
          <w:szCs w:val="28"/>
        </w:rPr>
        <w:t>Развитие культуры, туризма, молодежной политики и спорта Воскресенского муниципального района Нижегородской области</w:t>
      </w:r>
      <w:r>
        <w:rPr>
          <w:sz w:val="28"/>
          <w:szCs w:val="28"/>
        </w:rPr>
        <w:t>»</w:t>
      </w:r>
      <w:r w:rsidRPr="00294B2E">
        <w:rPr>
          <w:sz w:val="28"/>
          <w:szCs w:val="28"/>
        </w:rPr>
        <w:t>, утвержденную постановлением администрации Воскресенского муниципального района от 20 декабря 2018 года № 1288</w:t>
      </w:r>
      <w:r>
        <w:rPr>
          <w:sz w:val="28"/>
          <w:szCs w:val="28"/>
        </w:rPr>
        <w:t>»;</w:t>
      </w:r>
    </w:p>
    <w:p w:rsidR="00294B2E" w:rsidRDefault="00294B2E" w:rsidP="00294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0 декабря 2022 года №1132 «</w:t>
      </w:r>
      <w:r w:rsidRPr="00294B2E">
        <w:rPr>
          <w:sz w:val="28"/>
          <w:szCs w:val="28"/>
        </w:rPr>
        <w:t>О внесении изменений в муниципальную программу «Управление муниципальным имуществом Воскресенского муниципального района Нижегородской области», утвержденную постановлением администрации Воскресенского муниципального района Нижегородской области</w:t>
      </w:r>
      <w:r>
        <w:rPr>
          <w:sz w:val="28"/>
          <w:szCs w:val="28"/>
        </w:rPr>
        <w:t xml:space="preserve"> </w:t>
      </w:r>
      <w:r w:rsidRPr="00294B2E">
        <w:rPr>
          <w:sz w:val="28"/>
          <w:szCs w:val="28"/>
        </w:rPr>
        <w:t>от 20 декабря 2018 года № 1286</w:t>
      </w:r>
      <w:r>
        <w:rPr>
          <w:sz w:val="28"/>
          <w:szCs w:val="28"/>
        </w:rPr>
        <w:t>»;</w:t>
      </w:r>
    </w:p>
    <w:p w:rsidR="00294B2E" w:rsidRDefault="00294B2E" w:rsidP="00294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B2E">
        <w:rPr>
          <w:sz w:val="28"/>
          <w:szCs w:val="28"/>
        </w:rPr>
        <w:t>от 30 декабря 2022 года №</w:t>
      </w:r>
      <w:r>
        <w:rPr>
          <w:sz w:val="28"/>
          <w:szCs w:val="28"/>
        </w:rPr>
        <w:t>1148 «</w:t>
      </w:r>
      <w:r w:rsidRPr="00294B2E">
        <w:rPr>
          <w:sz w:val="28"/>
          <w:szCs w:val="28"/>
        </w:rPr>
        <w:t>О внесении изменений в муниципальную программу «Обеспечение общественного правопорядка и противодействия преступности в Воскресенском муниципальном районе Нижегородской области», утвержденную постановлением администрации Воскресенского муниципального района Нижегородской области от 7 мая 2019 года № 459</w:t>
      </w:r>
      <w:r>
        <w:rPr>
          <w:sz w:val="28"/>
          <w:szCs w:val="28"/>
        </w:rPr>
        <w:t>»;</w:t>
      </w:r>
    </w:p>
    <w:p w:rsidR="00294B2E" w:rsidRDefault="00294B2E" w:rsidP="00294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8 декабря 2022 года №1120 «</w:t>
      </w:r>
      <w:r w:rsidRPr="00294B2E">
        <w:rPr>
          <w:sz w:val="28"/>
          <w:szCs w:val="28"/>
        </w:rPr>
        <w:t>О внесении  измен</w:t>
      </w:r>
      <w:r w:rsidR="008127C6">
        <w:rPr>
          <w:sz w:val="28"/>
          <w:szCs w:val="28"/>
        </w:rPr>
        <w:t>ений в муниципальную программу «</w:t>
      </w:r>
      <w:r w:rsidRPr="00294B2E">
        <w:rPr>
          <w:sz w:val="28"/>
          <w:szCs w:val="28"/>
        </w:rPr>
        <w:t>Развитие предпринимательства в Воскресенском муниципальн</w:t>
      </w:r>
      <w:r w:rsidR="008127C6">
        <w:rPr>
          <w:sz w:val="28"/>
          <w:szCs w:val="28"/>
        </w:rPr>
        <w:t>ом районе Нижегородской области»</w:t>
      </w:r>
      <w:r w:rsidRPr="00294B2E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14 декабря 2018 года № 1266</w:t>
      </w:r>
      <w:r>
        <w:rPr>
          <w:sz w:val="28"/>
          <w:szCs w:val="28"/>
        </w:rPr>
        <w:t>»;</w:t>
      </w:r>
    </w:p>
    <w:p w:rsidR="00294B2E" w:rsidRDefault="008127C6" w:rsidP="008127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0 декабря 2022 года №1156 «</w:t>
      </w:r>
      <w:r w:rsidRPr="008127C6">
        <w:rPr>
          <w:sz w:val="28"/>
          <w:szCs w:val="28"/>
        </w:rPr>
        <w:t xml:space="preserve">О внесении  изменений в муниципальную программу </w:t>
      </w:r>
      <w:r>
        <w:rPr>
          <w:sz w:val="28"/>
          <w:szCs w:val="28"/>
        </w:rPr>
        <w:t>«</w:t>
      </w:r>
      <w:r w:rsidRPr="008127C6">
        <w:rPr>
          <w:sz w:val="28"/>
          <w:szCs w:val="28"/>
        </w:rPr>
        <w:t>Развитие предпринимательства в Воскресенском муниципальном районе Нижегородской области</w:t>
      </w:r>
      <w:r>
        <w:rPr>
          <w:sz w:val="28"/>
          <w:szCs w:val="28"/>
        </w:rPr>
        <w:t>»</w:t>
      </w:r>
      <w:r w:rsidRPr="008127C6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14 декабря 2018 года № 1266</w:t>
      </w:r>
      <w:r>
        <w:rPr>
          <w:sz w:val="28"/>
          <w:szCs w:val="28"/>
        </w:rPr>
        <w:t>»;</w:t>
      </w:r>
    </w:p>
    <w:p w:rsidR="008127C6" w:rsidRDefault="008127C6" w:rsidP="008127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3 декабря 2022 года №1086 «</w:t>
      </w:r>
      <w:r w:rsidRPr="008127C6">
        <w:rPr>
          <w:sz w:val="28"/>
          <w:szCs w:val="28"/>
        </w:rPr>
        <w:t>О внесении изменений в муниципальную программу «Развитие услуг пассажирского транспорта на территории Воскресенского муниципального района Нижегородской области», утвержденную постановлением администрации Воскресенского муниципального района Нижегородской области от 19 декабря 2018 года №1278</w:t>
      </w:r>
      <w:r>
        <w:rPr>
          <w:sz w:val="28"/>
          <w:szCs w:val="28"/>
        </w:rPr>
        <w:t>»;</w:t>
      </w:r>
    </w:p>
    <w:p w:rsidR="008127C6" w:rsidRDefault="008127C6" w:rsidP="008127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8127C6">
        <w:rPr>
          <w:sz w:val="28"/>
          <w:szCs w:val="28"/>
        </w:rPr>
        <w:t>23 декабря 2022 года №</w:t>
      </w:r>
      <w:r>
        <w:rPr>
          <w:sz w:val="28"/>
          <w:szCs w:val="28"/>
        </w:rPr>
        <w:t>1104 «</w:t>
      </w:r>
      <w:r w:rsidRPr="008127C6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ий в муниципальную программу «</w:t>
      </w:r>
      <w:r w:rsidRPr="008127C6">
        <w:rPr>
          <w:sz w:val="28"/>
          <w:szCs w:val="28"/>
        </w:rPr>
        <w:t>Развитие внутреннего и въездного туризма в Воскресенском муниципальн</w:t>
      </w:r>
      <w:r>
        <w:rPr>
          <w:sz w:val="28"/>
          <w:szCs w:val="28"/>
        </w:rPr>
        <w:t>ом районе Нижегородской области»</w:t>
      </w:r>
      <w:r w:rsidRPr="008127C6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16 декабря 2021 года № 1015</w:t>
      </w:r>
      <w:r>
        <w:rPr>
          <w:sz w:val="28"/>
          <w:szCs w:val="28"/>
        </w:rPr>
        <w:t>»;</w:t>
      </w:r>
    </w:p>
    <w:p w:rsidR="004B3520" w:rsidRDefault="008127C6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Pr="008127C6">
        <w:rPr>
          <w:sz w:val="28"/>
          <w:szCs w:val="28"/>
        </w:rPr>
        <w:t>30 декабря 2022 года №</w:t>
      </w:r>
      <w:r>
        <w:rPr>
          <w:sz w:val="28"/>
          <w:szCs w:val="28"/>
        </w:rPr>
        <w:t>1158 «</w:t>
      </w:r>
      <w:r w:rsidRPr="008127C6">
        <w:rPr>
          <w:sz w:val="28"/>
          <w:szCs w:val="28"/>
        </w:rPr>
        <w:t xml:space="preserve">О внесении изменений в муниципальную программу </w:t>
      </w:r>
      <w:r w:rsidR="001C0D4D">
        <w:rPr>
          <w:sz w:val="28"/>
          <w:szCs w:val="28"/>
        </w:rPr>
        <w:t>«</w:t>
      </w:r>
      <w:r w:rsidRPr="008127C6">
        <w:rPr>
          <w:sz w:val="28"/>
          <w:szCs w:val="28"/>
        </w:rPr>
        <w:t>Развитие внутреннего и въездного туризма в Воскресенском муниципальн</w:t>
      </w:r>
      <w:r w:rsidR="001C0D4D">
        <w:rPr>
          <w:sz w:val="28"/>
          <w:szCs w:val="28"/>
        </w:rPr>
        <w:t>ом районе Нижегородской области»</w:t>
      </w:r>
      <w:r w:rsidRPr="008127C6">
        <w:rPr>
          <w:sz w:val="28"/>
          <w:szCs w:val="28"/>
        </w:rPr>
        <w:t>, утвержденную постановлением администрации Воскресенского муниципального района Нижегородской области от 16 декабря 2021 года № 1015</w:t>
      </w:r>
      <w:r>
        <w:rPr>
          <w:sz w:val="28"/>
          <w:szCs w:val="28"/>
        </w:rPr>
        <w:t>»</w:t>
      </w:r>
      <w:r w:rsidR="004B3520">
        <w:rPr>
          <w:sz w:val="28"/>
          <w:szCs w:val="28"/>
        </w:rPr>
        <w:t>;</w:t>
      </w:r>
    </w:p>
    <w:p w:rsidR="009C4139" w:rsidRDefault="004B3520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4B3520">
        <w:rPr>
          <w:sz w:val="28"/>
          <w:szCs w:val="28"/>
        </w:rPr>
        <w:t>30 декабря 2022 года №</w:t>
      </w:r>
      <w:r>
        <w:rPr>
          <w:sz w:val="28"/>
          <w:szCs w:val="28"/>
        </w:rPr>
        <w:t>11</w:t>
      </w:r>
      <w:r w:rsidR="00CE300D" w:rsidRPr="00CE300D">
        <w:rPr>
          <w:sz w:val="28"/>
          <w:szCs w:val="28"/>
        </w:rPr>
        <w:t>59</w:t>
      </w:r>
      <w:r w:rsidRPr="004B35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300D" w:rsidRPr="00CE300D">
        <w:rPr>
          <w:sz w:val="28"/>
          <w:szCs w:val="28"/>
        </w:rPr>
        <w:t>О внесении изменений в муниципальную программу «Развитие образования Воскресенского муниципального района Нижегородской области», утвержденную постановлением администрации Воскресенского муниципального района Нижегородской области от 19 декабря 2018 года №1279</w:t>
      </w:r>
      <w:r>
        <w:rPr>
          <w:sz w:val="28"/>
          <w:szCs w:val="28"/>
        </w:rPr>
        <w:t>»</w:t>
      </w:r>
      <w:r w:rsidR="008127C6">
        <w:rPr>
          <w:sz w:val="28"/>
          <w:szCs w:val="28"/>
        </w:rPr>
        <w:t>.</w:t>
      </w:r>
    </w:p>
    <w:p w:rsidR="002057DD" w:rsidRDefault="002057DD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57DD">
        <w:rPr>
          <w:sz w:val="28"/>
          <w:szCs w:val="28"/>
        </w:rPr>
        <w:t>.Управлению делами администрации Воск</w:t>
      </w:r>
      <w:r w:rsidR="009E69BE">
        <w:rPr>
          <w:sz w:val="28"/>
          <w:szCs w:val="28"/>
        </w:rPr>
        <w:t>ресенского муниципального района</w:t>
      </w:r>
      <w:r w:rsidRPr="002057DD">
        <w:rPr>
          <w:sz w:val="28"/>
          <w:szCs w:val="28"/>
        </w:rPr>
        <w:t xml:space="preserve"> (Э.В. </w:t>
      </w:r>
      <w:proofErr w:type="spellStart"/>
      <w:r w:rsidRPr="002057DD">
        <w:rPr>
          <w:sz w:val="28"/>
          <w:szCs w:val="28"/>
        </w:rPr>
        <w:t>Поздышевой</w:t>
      </w:r>
      <w:proofErr w:type="spellEnd"/>
      <w:r w:rsidRPr="002057DD">
        <w:rPr>
          <w:sz w:val="28"/>
          <w:szCs w:val="28"/>
        </w:rPr>
        <w:t xml:space="preserve">) </w:t>
      </w:r>
      <w:proofErr w:type="gramStart"/>
      <w:r w:rsidRPr="002057DD">
        <w:rPr>
          <w:sz w:val="28"/>
          <w:szCs w:val="28"/>
        </w:rPr>
        <w:t>разместить</w:t>
      </w:r>
      <w:proofErr w:type="gramEnd"/>
      <w:r w:rsidRPr="002057DD">
        <w:rPr>
          <w:sz w:val="28"/>
          <w:szCs w:val="28"/>
        </w:rPr>
        <w:t xml:space="preserve"> настоящее постановление на официальном сайте администрации Воск</w:t>
      </w:r>
      <w:r w:rsidR="009E69BE">
        <w:rPr>
          <w:sz w:val="28"/>
          <w:szCs w:val="28"/>
        </w:rPr>
        <w:t>ресенского муниципального района</w:t>
      </w:r>
      <w:r w:rsidRPr="002057D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027C4" w:rsidRDefault="00C027C4" w:rsidP="00C027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02768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B1BD1" w:rsidRDefault="000B1BD1" w:rsidP="003515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27C4" w:rsidRDefault="00C027C4" w:rsidP="003515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3E6E" w:rsidRPr="00E816DB" w:rsidRDefault="002169D4" w:rsidP="00E816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0813D9" w:rsidRPr="00E816DB">
        <w:rPr>
          <w:sz w:val="28"/>
          <w:szCs w:val="28"/>
        </w:rPr>
        <w:t xml:space="preserve"> </w:t>
      </w:r>
      <w:r w:rsidR="00077FFE" w:rsidRPr="00E816DB">
        <w:rPr>
          <w:sz w:val="28"/>
          <w:szCs w:val="28"/>
        </w:rPr>
        <w:t>местного самоуправления</w:t>
      </w:r>
      <w:r w:rsidR="00BC4D31">
        <w:rPr>
          <w:sz w:val="28"/>
          <w:szCs w:val="28"/>
        </w:rPr>
        <w:t xml:space="preserve"> </w:t>
      </w:r>
      <w:r w:rsidR="00163FB1">
        <w:rPr>
          <w:sz w:val="28"/>
          <w:szCs w:val="28"/>
        </w:rPr>
        <w:t>округа</w:t>
      </w:r>
      <w:r w:rsidR="00FD34EA">
        <w:rPr>
          <w:sz w:val="28"/>
          <w:szCs w:val="28"/>
        </w:rPr>
        <w:tab/>
      </w:r>
      <w:r w:rsidR="009E69BE">
        <w:rPr>
          <w:sz w:val="28"/>
          <w:szCs w:val="28"/>
        </w:rPr>
        <w:tab/>
      </w:r>
      <w:r w:rsidR="00935F95">
        <w:rPr>
          <w:sz w:val="28"/>
          <w:szCs w:val="28"/>
        </w:rPr>
        <w:t xml:space="preserve">А.Е. </w:t>
      </w:r>
      <w:proofErr w:type="spellStart"/>
      <w:r w:rsidR="00935F95">
        <w:rPr>
          <w:sz w:val="28"/>
          <w:szCs w:val="28"/>
        </w:rPr>
        <w:t>Запевалов</w:t>
      </w:r>
      <w:bookmarkStart w:id="3" w:name="_GoBack"/>
      <w:bookmarkEnd w:id="3"/>
      <w:proofErr w:type="spellEnd"/>
    </w:p>
    <w:sectPr w:rsidR="00C43E6E" w:rsidRPr="00E816DB" w:rsidSect="000813D9">
      <w:headerReference w:type="default" r:id="rId9"/>
      <w:type w:val="continuous"/>
      <w:pgSz w:w="11906" w:h="16838"/>
      <w:pgMar w:top="851" w:right="851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0D" w:rsidRDefault="00E5590D" w:rsidP="00E1337F">
      <w:r>
        <w:separator/>
      </w:r>
    </w:p>
  </w:endnote>
  <w:endnote w:type="continuationSeparator" w:id="0">
    <w:p w:rsidR="00E5590D" w:rsidRDefault="00E5590D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0D" w:rsidRDefault="00E5590D" w:rsidP="00E1337F">
      <w:r>
        <w:separator/>
      </w:r>
    </w:p>
  </w:footnote>
  <w:footnote w:type="continuationSeparator" w:id="0">
    <w:p w:rsidR="00E5590D" w:rsidRDefault="00E5590D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B6" w:rsidRPr="00AF65E6" w:rsidRDefault="00227041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36B6" w:rsidRPr="00CD43FB" w:rsidRDefault="00FA36B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FA36B6" w:rsidRDefault="00FA36B6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FA36B6" w:rsidRPr="009E2E10" w:rsidRDefault="00FA36B6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9D" w:rsidRPr="00E1337F" w:rsidRDefault="003E039D" w:rsidP="003E039D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723BC9">
      <w:rPr>
        <w:noProof/>
        <w:sz w:val="22"/>
        <w:szCs w:val="22"/>
      </w:rPr>
      <w:t>4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/GUdEwhjpLUUTxH+7s/3lNv7EI=" w:salt="IjmNbWpYhNJ4x0OtE0tA0A==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7B9"/>
    <w:rsid w:val="00005007"/>
    <w:rsid w:val="00006103"/>
    <w:rsid w:val="00007278"/>
    <w:rsid w:val="000079EA"/>
    <w:rsid w:val="00010C4C"/>
    <w:rsid w:val="000167F9"/>
    <w:rsid w:val="00025521"/>
    <w:rsid w:val="00026A4B"/>
    <w:rsid w:val="00043471"/>
    <w:rsid w:val="00051553"/>
    <w:rsid w:val="000557BA"/>
    <w:rsid w:val="00060D26"/>
    <w:rsid w:val="000723BB"/>
    <w:rsid w:val="000738A4"/>
    <w:rsid w:val="00074ACE"/>
    <w:rsid w:val="0007529E"/>
    <w:rsid w:val="00077FFE"/>
    <w:rsid w:val="000813D9"/>
    <w:rsid w:val="0008195E"/>
    <w:rsid w:val="00083F85"/>
    <w:rsid w:val="00084E7A"/>
    <w:rsid w:val="00084F55"/>
    <w:rsid w:val="000924F6"/>
    <w:rsid w:val="000A68AA"/>
    <w:rsid w:val="000B03F2"/>
    <w:rsid w:val="000B1BD1"/>
    <w:rsid w:val="000C2CB3"/>
    <w:rsid w:val="000C582C"/>
    <w:rsid w:val="000D00D4"/>
    <w:rsid w:val="000D3561"/>
    <w:rsid w:val="000D3B03"/>
    <w:rsid w:val="000E138A"/>
    <w:rsid w:val="000E3BAA"/>
    <w:rsid w:val="000E4693"/>
    <w:rsid w:val="000E6AF7"/>
    <w:rsid w:val="000F08F4"/>
    <w:rsid w:val="000F39AD"/>
    <w:rsid w:val="00111122"/>
    <w:rsid w:val="001152DA"/>
    <w:rsid w:val="00124EE7"/>
    <w:rsid w:val="0012754A"/>
    <w:rsid w:val="00130D8E"/>
    <w:rsid w:val="00132D0F"/>
    <w:rsid w:val="0014620A"/>
    <w:rsid w:val="00146A1B"/>
    <w:rsid w:val="001503BA"/>
    <w:rsid w:val="00153A5B"/>
    <w:rsid w:val="00163009"/>
    <w:rsid w:val="00163FB1"/>
    <w:rsid w:val="001642EB"/>
    <w:rsid w:val="001664BD"/>
    <w:rsid w:val="00170DFB"/>
    <w:rsid w:val="001717B9"/>
    <w:rsid w:val="001736F0"/>
    <w:rsid w:val="00174979"/>
    <w:rsid w:val="00181618"/>
    <w:rsid w:val="00181BA6"/>
    <w:rsid w:val="001908B5"/>
    <w:rsid w:val="001A21AE"/>
    <w:rsid w:val="001A546F"/>
    <w:rsid w:val="001B22CD"/>
    <w:rsid w:val="001C0D4D"/>
    <w:rsid w:val="001C2CEB"/>
    <w:rsid w:val="001D0D84"/>
    <w:rsid w:val="001D10B9"/>
    <w:rsid w:val="001E2C17"/>
    <w:rsid w:val="001E7003"/>
    <w:rsid w:val="001F109F"/>
    <w:rsid w:val="00204969"/>
    <w:rsid w:val="002057DD"/>
    <w:rsid w:val="00205B6F"/>
    <w:rsid w:val="00211EA7"/>
    <w:rsid w:val="00213E38"/>
    <w:rsid w:val="002169D4"/>
    <w:rsid w:val="002228BA"/>
    <w:rsid w:val="00224A6C"/>
    <w:rsid w:val="00227041"/>
    <w:rsid w:val="00233240"/>
    <w:rsid w:val="00235D09"/>
    <w:rsid w:val="002371B0"/>
    <w:rsid w:val="00252D37"/>
    <w:rsid w:val="00270D0A"/>
    <w:rsid w:val="00275147"/>
    <w:rsid w:val="002756D0"/>
    <w:rsid w:val="00275FA3"/>
    <w:rsid w:val="002848DA"/>
    <w:rsid w:val="002935AA"/>
    <w:rsid w:val="00294B2E"/>
    <w:rsid w:val="00296DE9"/>
    <w:rsid w:val="002A313C"/>
    <w:rsid w:val="002A35F7"/>
    <w:rsid w:val="002B5E63"/>
    <w:rsid w:val="002C51A8"/>
    <w:rsid w:val="002D3BD2"/>
    <w:rsid w:val="002F0205"/>
    <w:rsid w:val="00312A49"/>
    <w:rsid w:val="00313D5E"/>
    <w:rsid w:val="003247AD"/>
    <w:rsid w:val="00325381"/>
    <w:rsid w:val="00331082"/>
    <w:rsid w:val="00335759"/>
    <w:rsid w:val="00351526"/>
    <w:rsid w:val="00354C8E"/>
    <w:rsid w:val="003556C5"/>
    <w:rsid w:val="00361792"/>
    <w:rsid w:val="00366CBC"/>
    <w:rsid w:val="00367EE4"/>
    <w:rsid w:val="0037035A"/>
    <w:rsid w:val="003734D6"/>
    <w:rsid w:val="00380163"/>
    <w:rsid w:val="00380FB9"/>
    <w:rsid w:val="00387870"/>
    <w:rsid w:val="00390899"/>
    <w:rsid w:val="00390E6F"/>
    <w:rsid w:val="0039234E"/>
    <w:rsid w:val="003C35BC"/>
    <w:rsid w:val="003C529D"/>
    <w:rsid w:val="003C56BF"/>
    <w:rsid w:val="003C5EF2"/>
    <w:rsid w:val="003D17EB"/>
    <w:rsid w:val="003D2A72"/>
    <w:rsid w:val="003D76A8"/>
    <w:rsid w:val="003E0227"/>
    <w:rsid w:val="003E039D"/>
    <w:rsid w:val="003E1179"/>
    <w:rsid w:val="003E4C1D"/>
    <w:rsid w:val="003E6D7A"/>
    <w:rsid w:val="003F1EB0"/>
    <w:rsid w:val="00401681"/>
    <w:rsid w:val="00404B97"/>
    <w:rsid w:val="00405317"/>
    <w:rsid w:val="00412D29"/>
    <w:rsid w:val="00440FD7"/>
    <w:rsid w:val="00442AD4"/>
    <w:rsid w:val="004432B9"/>
    <w:rsid w:val="00443CD2"/>
    <w:rsid w:val="00444AB2"/>
    <w:rsid w:val="00452FC1"/>
    <w:rsid w:val="00482F45"/>
    <w:rsid w:val="004833D9"/>
    <w:rsid w:val="004872D8"/>
    <w:rsid w:val="004875A8"/>
    <w:rsid w:val="00490DEA"/>
    <w:rsid w:val="004A03EB"/>
    <w:rsid w:val="004A1698"/>
    <w:rsid w:val="004A7F05"/>
    <w:rsid w:val="004B3520"/>
    <w:rsid w:val="004B3CAE"/>
    <w:rsid w:val="004B704C"/>
    <w:rsid w:val="004C4613"/>
    <w:rsid w:val="004D7968"/>
    <w:rsid w:val="004E15B3"/>
    <w:rsid w:val="004E780F"/>
    <w:rsid w:val="004F1EB5"/>
    <w:rsid w:val="0050541B"/>
    <w:rsid w:val="005075F3"/>
    <w:rsid w:val="00507BF4"/>
    <w:rsid w:val="00510414"/>
    <w:rsid w:val="00517E07"/>
    <w:rsid w:val="0052026C"/>
    <w:rsid w:val="00526E43"/>
    <w:rsid w:val="00541F94"/>
    <w:rsid w:val="00551400"/>
    <w:rsid w:val="005528F5"/>
    <w:rsid w:val="00554B82"/>
    <w:rsid w:val="00560150"/>
    <w:rsid w:val="00566DB8"/>
    <w:rsid w:val="00580CCD"/>
    <w:rsid w:val="005866F3"/>
    <w:rsid w:val="0058703A"/>
    <w:rsid w:val="005A2DFB"/>
    <w:rsid w:val="005A58B8"/>
    <w:rsid w:val="005C534C"/>
    <w:rsid w:val="005D3490"/>
    <w:rsid w:val="005D66B7"/>
    <w:rsid w:val="005D6D95"/>
    <w:rsid w:val="005E3E41"/>
    <w:rsid w:val="005E41C2"/>
    <w:rsid w:val="006114B3"/>
    <w:rsid w:val="00626516"/>
    <w:rsid w:val="00636536"/>
    <w:rsid w:val="0064249E"/>
    <w:rsid w:val="00645074"/>
    <w:rsid w:val="0064592D"/>
    <w:rsid w:val="00645F53"/>
    <w:rsid w:val="00653EC5"/>
    <w:rsid w:val="00654960"/>
    <w:rsid w:val="006616C2"/>
    <w:rsid w:val="006633B1"/>
    <w:rsid w:val="0067352E"/>
    <w:rsid w:val="00681047"/>
    <w:rsid w:val="00682316"/>
    <w:rsid w:val="00683A1C"/>
    <w:rsid w:val="00684516"/>
    <w:rsid w:val="006A5F72"/>
    <w:rsid w:val="006B01B9"/>
    <w:rsid w:val="006B089C"/>
    <w:rsid w:val="006B44A8"/>
    <w:rsid w:val="006B6B66"/>
    <w:rsid w:val="006C1D00"/>
    <w:rsid w:val="006C4963"/>
    <w:rsid w:val="006D4152"/>
    <w:rsid w:val="006D68D5"/>
    <w:rsid w:val="006E2B9B"/>
    <w:rsid w:val="00702C36"/>
    <w:rsid w:val="00707212"/>
    <w:rsid w:val="00710C3B"/>
    <w:rsid w:val="00715477"/>
    <w:rsid w:val="00723552"/>
    <w:rsid w:val="00723BC9"/>
    <w:rsid w:val="00726CA4"/>
    <w:rsid w:val="0073101F"/>
    <w:rsid w:val="00733110"/>
    <w:rsid w:val="0074757F"/>
    <w:rsid w:val="00751A58"/>
    <w:rsid w:val="007604C5"/>
    <w:rsid w:val="00766010"/>
    <w:rsid w:val="00770357"/>
    <w:rsid w:val="00772688"/>
    <w:rsid w:val="00775687"/>
    <w:rsid w:val="0077653A"/>
    <w:rsid w:val="007779B9"/>
    <w:rsid w:val="00780CFD"/>
    <w:rsid w:val="00782DA0"/>
    <w:rsid w:val="00791C33"/>
    <w:rsid w:val="007925E9"/>
    <w:rsid w:val="007A6F13"/>
    <w:rsid w:val="007B432E"/>
    <w:rsid w:val="007B7B6F"/>
    <w:rsid w:val="007C0AAA"/>
    <w:rsid w:val="007C1444"/>
    <w:rsid w:val="007C3451"/>
    <w:rsid w:val="007C416F"/>
    <w:rsid w:val="007C49BB"/>
    <w:rsid w:val="007F0832"/>
    <w:rsid w:val="007F3E50"/>
    <w:rsid w:val="00801365"/>
    <w:rsid w:val="008018B0"/>
    <w:rsid w:val="00802459"/>
    <w:rsid w:val="00803EBE"/>
    <w:rsid w:val="00803F40"/>
    <w:rsid w:val="008127C6"/>
    <w:rsid w:val="008216F1"/>
    <w:rsid w:val="00826EF8"/>
    <w:rsid w:val="0084582B"/>
    <w:rsid w:val="00850C63"/>
    <w:rsid w:val="00852E7B"/>
    <w:rsid w:val="00854159"/>
    <w:rsid w:val="00864EFF"/>
    <w:rsid w:val="00865998"/>
    <w:rsid w:val="008669C1"/>
    <w:rsid w:val="00866DC4"/>
    <w:rsid w:val="00873A15"/>
    <w:rsid w:val="00887640"/>
    <w:rsid w:val="00887E10"/>
    <w:rsid w:val="00892A19"/>
    <w:rsid w:val="00894D98"/>
    <w:rsid w:val="0089568D"/>
    <w:rsid w:val="008A3889"/>
    <w:rsid w:val="008B0BD2"/>
    <w:rsid w:val="008C6C04"/>
    <w:rsid w:val="008C7F95"/>
    <w:rsid w:val="008D273F"/>
    <w:rsid w:val="008D63AC"/>
    <w:rsid w:val="008D7A41"/>
    <w:rsid w:val="008E4BCC"/>
    <w:rsid w:val="008F2818"/>
    <w:rsid w:val="008F5382"/>
    <w:rsid w:val="009023C3"/>
    <w:rsid w:val="00902D18"/>
    <w:rsid w:val="00904EA5"/>
    <w:rsid w:val="00910FEA"/>
    <w:rsid w:val="00912650"/>
    <w:rsid w:val="00914289"/>
    <w:rsid w:val="00915559"/>
    <w:rsid w:val="00916B13"/>
    <w:rsid w:val="00921AB6"/>
    <w:rsid w:val="00935F95"/>
    <w:rsid w:val="00937D97"/>
    <w:rsid w:val="00951B78"/>
    <w:rsid w:val="00955A7A"/>
    <w:rsid w:val="0096227C"/>
    <w:rsid w:val="009651B1"/>
    <w:rsid w:val="00972259"/>
    <w:rsid w:val="009771A5"/>
    <w:rsid w:val="00981C08"/>
    <w:rsid w:val="00986F3B"/>
    <w:rsid w:val="009923B6"/>
    <w:rsid w:val="009A045F"/>
    <w:rsid w:val="009A18EA"/>
    <w:rsid w:val="009A66B2"/>
    <w:rsid w:val="009B3A14"/>
    <w:rsid w:val="009C30C5"/>
    <w:rsid w:val="009C4139"/>
    <w:rsid w:val="009D1EC0"/>
    <w:rsid w:val="009D4C35"/>
    <w:rsid w:val="009E2E10"/>
    <w:rsid w:val="009E69BE"/>
    <w:rsid w:val="009F01DA"/>
    <w:rsid w:val="009F1D6B"/>
    <w:rsid w:val="009F252A"/>
    <w:rsid w:val="009F6CD0"/>
    <w:rsid w:val="00A0266F"/>
    <w:rsid w:val="00A02D64"/>
    <w:rsid w:val="00A21BBB"/>
    <w:rsid w:val="00A24306"/>
    <w:rsid w:val="00A353AD"/>
    <w:rsid w:val="00A425F8"/>
    <w:rsid w:val="00A518B7"/>
    <w:rsid w:val="00A57F3E"/>
    <w:rsid w:val="00A60FF2"/>
    <w:rsid w:val="00A77891"/>
    <w:rsid w:val="00A81E03"/>
    <w:rsid w:val="00A830C1"/>
    <w:rsid w:val="00A85402"/>
    <w:rsid w:val="00A86A41"/>
    <w:rsid w:val="00A94CD3"/>
    <w:rsid w:val="00A96BBC"/>
    <w:rsid w:val="00AA1707"/>
    <w:rsid w:val="00AB1A6F"/>
    <w:rsid w:val="00AC310A"/>
    <w:rsid w:val="00AD2CE6"/>
    <w:rsid w:val="00AE4649"/>
    <w:rsid w:val="00AE78F3"/>
    <w:rsid w:val="00AF3012"/>
    <w:rsid w:val="00B1421C"/>
    <w:rsid w:val="00B51B26"/>
    <w:rsid w:val="00B663B9"/>
    <w:rsid w:val="00B66C49"/>
    <w:rsid w:val="00B861D2"/>
    <w:rsid w:val="00B86FF0"/>
    <w:rsid w:val="00B91D5B"/>
    <w:rsid w:val="00BA38E3"/>
    <w:rsid w:val="00BB21F9"/>
    <w:rsid w:val="00BB7893"/>
    <w:rsid w:val="00BC4D31"/>
    <w:rsid w:val="00BD3E8B"/>
    <w:rsid w:val="00C027C4"/>
    <w:rsid w:val="00C036E7"/>
    <w:rsid w:val="00C04848"/>
    <w:rsid w:val="00C06F8B"/>
    <w:rsid w:val="00C17374"/>
    <w:rsid w:val="00C228D4"/>
    <w:rsid w:val="00C30B30"/>
    <w:rsid w:val="00C36550"/>
    <w:rsid w:val="00C37613"/>
    <w:rsid w:val="00C4224B"/>
    <w:rsid w:val="00C43E6E"/>
    <w:rsid w:val="00C4505C"/>
    <w:rsid w:val="00C4742F"/>
    <w:rsid w:val="00C613FD"/>
    <w:rsid w:val="00C61CE5"/>
    <w:rsid w:val="00C65C6D"/>
    <w:rsid w:val="00C75201"/>
    <w:rsid w:val="00C77654"/>
    <w:rsid w:val="00C778A4"/>
    <w:rsid w:val="00C82391"/>
    <w:rsid w:val="00C82BA7"/>
    <w:rsid w:val="00C8312B"/>
    <w:rsid w:val="00C87BC1"/>
    <w:rsid w:val="00CA5D31"/>
    <w:rsid w:val="00CA605B"/>
    <w:rsid w:val="00CC32B3"/>
    <w:rsid w:val="00CC4E26"/>
    <w:rsid w:val="00CD43FB"/>
    <w:rsid w:val="00CD4823"/>
    <w:rsid w:val="00CD65F0"/>
    <w:rsid w:val="00CE15B6"/>
    <w:rsid w:val="00CE300D"/>
    <w:rsid w:val="00CE4F5F"/>
    <w:rsid w:val="00CE7B2A"/>
    <w:rsid w:val="00CF17F2"/>
    <w:rsid w:val="00CF333B"/>
    <w:rsid w:val="00CF3DDD"/>
    <w:rsid w:val="00CF5397"/>
    <w:rsid w:val="00D03BA3"/>
    <w:rsid w:val="00D050CE"/>
    <w:rsid w:val="00D175B0"/>
    <w:rsid w:val="00D32577"/>
    <w:rsid w:val="00D3683C"/>
    <w:rsid w:val="00D47183"/>
    <w:rsid w:val="00D47954"/>
    <w:rsid w:val="00D649F6"/>
    <w:rsid w:val="00D66939"/>
    <w:rsid w:val="00D76A0D"/>
    <w:rsid w:val="00D76E8E"/>
    <w:rsid w:val="00D82A4C"/>
    <w:rsid w:val="00D87909"/>
    <w:rsid w:val="00DA4C0C"/>
    <w:rsid w:val="00DB5479"/>
    <w:rsid w:val="00DC1871"/>
    <w:rsid w:val="00DC40A3"/>
    <w:rsid w:val="00DC5112"/>
    <w:rsid w:val="00DC5B33"/>
    <w:rsid w:val="00DC622B"/>
    <w:rsid w:val="00DE0EFD"/>
    <w:rsid w:val="00DE1A9D"/>
    <w:rsid w:val="00DE4A28"/>
    <w:rsid w:val="00DE5F8D"/>
    <w:rsid w:val="00DF40AE"/>
    <w:rsid w:val="00E02768"/>
    <w:rsid w:val="00E02AD1"/>
    <w:rsid w:val="00E077B6"/>
    <w:rsid w:val="00E1337F"/>
    <w:rsid w:val="00E3286D"/>
    <w:rsid w:val="00E33A22"/>
    <w:rsid w:val="00E43801"/>
    <w:rsid w:val="00E44298"/>
    <w:rsid w:val="00E5223A"/>
    <w:rsid w:val="00E52740"/>
    <w:rsid w:val="00E54556"/>
    <w:rsid w:val="00E5590D"/>
    <w:rsid w:val="00E579B5"/>
    <w:rsid w:val="00E606B9"/>
    <w:rsid w:val="00E64DB8"/>
    <w:rsid w:val="00E66A23"/>
    <w:rsid w:val="00E71E47"/>
    <w:rsid w:val="00E74B05"/>
    <w:rsid w:val="00E76850"/>
    <w:rsid w:val="00E807CC"/>
    <w:rsid w:val="00E8145A"/>
    <w:rsid w:val="00E816DB"/>
    <w:rsid w:val="00EA6041"/>
    <w:rsid w:val="00EC5FF0"/>
    <w:rsid w:val="00ED4D97"/>
    <w:rsid w:val="00EF0353"/>
    <w:rsid w:val="00F1431E"/>
    <w:rsid w:val="00F223AA"/>
    <w:rsid w:val="00F2661D"/>
    <w:rsid w:val="00F30D4A"/>
    <w:rsid w:val="00F30FB4"/>
    <w:rsid w:val="00F30FCD"/>
    <w:rsid w:val="00F3621E"/>
    <w:rsid w:val="00F3668E"/>
    <w:rsid w:val="00F367FD"/>
    <w:rsid w:val="00F43231"/>
    <w:rsid w:val="00F501F3"/>
    <w:rsid w:val="00F55F72"/>
    <w:rsid w:val="00F605DB"/>
    <w:rsid w:val="00F62094"/>
    <w:rsid w:val="00F6279A"/>
    <w:rsid w:val="00F64ED7"/>
    <w:rsid w:val="00F7047E"/>
    <w:rsid w:val="00F70681"/>
    <w:rsid w:val="00F71DC5"/>
    <w:rsid w:val="00F80779"/>
    <w:rsid w:val="00F85525"/>
    <w:rsid w:val="00F92ED1"/>
    <w:rsid w:val="00F93524"/>
    <w:rsid w:val="00F94E88"/>
    <w:rsid w:val="00FA0855"/>
    <w:rsid w:val="00FA0896"/>
    <w:rsid w:val="00FA0D5C"/>
    <w:rsid w:val="00FA36B6"/>
    <w:rsid w:val="00FA396C"/>
    <w:rsid w:val="00FB1E3F"/>
    <w:rsid w:val="00FD1796"/>
    <w:rsid w:val="00FD34EA"/>
    <w:rsid w:val="00FD4E9F"/>
    <w:rsid w:val="00FE09BB"/>
    <w:rsid w:val="00FE5062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F72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0">
    <w:name w:val="Знак Знак1 Знак"/>
    <w:basedOn w:val="a"/>
    <w:rsid w:val="0048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13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F72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0">
    <w:name w:val="Знак Знак1 Знак"/>
    <w:basedOn w:val="a"/>
    <w:rsid w:val="0048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13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9E3-6292-4C71-966D-16F2F17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3-01-13T08:31:00Z</cp:lastPrinted>
  <dcterms:created xsi:type="dcterms:W3CDTF">2023-01-13T08:48:00Z</dcterms:created>
  <dcterms:modified xsi:type="dcterms:W3CDTF">2023-01-13T08:48:00Z</dcterms:modified>
</cp:coreProperties>
</file>